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30" w:rsidRDefault="008F4E30" w:rsidP="008F4E30">
      <w:pPr>
        <w:jc w:val="center"/>
      </w:pPr>
    </w:p>
    <w:p w:rsidR="008F4E30" w:rsidRDefault="008F4E30" w:rsidP="008F4E30">
      <w:pPr>
        <w:framePr w:h="1060" w:hSpace="80" w:vSpace="40" w:wrap="auto" w:vAnchor="text" w:hAnchor="page" w:x="5881" w:y="-389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6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30" w:rsidRPr="00B71883" w:rsidRDefault="008F4E30" w:rsidP="008F4E30">
      <w:pPr>
        <w:jc w:val="right"/>
        <w:rPr>
          <w:rFonts w:ascii="Times New Roman Hak" w:hAnsi="Times New Roman Hak"/>
        </w:rPr>
      </w:pPr>
    </w:p>
    <w:p w:rsidR="008F4E30" w:rsidRPr="00B71883" w:rsidRDefault="008F4E30" w:rsidP="008F4E30">
      <w:pPr>
        <w:rPr>
          <w:rFonts w:ascii="Times New Roman Hak" w:hAnsi="Times New Roman Hak"/>
        </w:rPr>
      </w:pPr>
    </w:p>
    <w:p w:rsidR="008F4E30" w:rsidRPr="00B71883" w:rsidRDefault="008F4E30" w:rsidP="008F4E30">
      <w:pPr>
        <w:rPr>
          <w:rFonts w:ascii="Times New Roman Hak" w:hAnsi="Times New Roman Hak"/>
        </w:rPr>
      </w:pPr>
    </w:p>
    <w:p w:rsidR="008F4E30" w:rsidRPr="00B71883" w:rsidRDefault="0051410B" w:rsidP="008F4E30">
      <w:pPr>
        <w:rPr>
          <w:rFonts w:ascii="Times New Roman Hak" w:hAnsi="Times New Roman Hak"/>
        </w:rPr>
      </w:pPr>
      <w:r>
        <w:rPr>
          <w:rFonts w:ascii="Times New Roman Hak" w:hAnsi="Times New Roman Hak"/>
        </w:rPr>
        <w:t xml:space="preserve">            </w:t>
      </w:r>
      <w:r w:rsidR="008F4E30">
        <w:rPr>
          <w:rFonts w:ascii="Times New Roman Hak" w:hAnsi="Times New Roman Hak"/>
        </w:rPr>
        <w:t>РОССИЯ ФЕДЕРАЦИЯЗЫ</w:t>
      </w:r>
      <w:r w:rsidR="008F4E30">
        <w:rPr>
          <w:rFonts w:ascii="Times New Roman Hak" w:hAnsi="Times New Roman Hak"/>
        </w:rPr>
        <w:tab/>
      </w:r>
      <w:r w:rsidR="008F4E30">
        <w:rPr>
          <w:rFonts w:ascii="Times New Roman Hak" w:hAnsi="Times New Roman Hak"/>
        </w:rPr>
        <w:tab/>
      </w:r>
      <w:r>
        <w:rPr>
          <w:rFonts w:ascii="Times New Roman Hak" w:hAnsi="Times New Roman Hak"/>
        </w:rPr>
        <w:t xml:space="preserve">       </w:t>
      </w:r>
      <w:r w:rsidR="008F4E30" w:rsidRPr="00B71883">
        <w:rPr>
          <w:rFonts w:ascii="Times New Roman Hak" w:hAnsi="Times New Roman Hak"/>
        </w:rPr>
        <w:t>РОССИЙСКАЯ ФЕДЕРАЦИЯ</w:t>
      </w:r>
    </w:p>
    <w:p w:rsidR="008F4E30" w:rsidRPr="00B71883" w:rsidRDefault="008F4E30" w:rsidP="008F4E30">
      <w:pPr>
        <w:rPr>
          <w:rFonts w:ascii="Times New Roman Hak" w:hAnsi="Times New Roman Hak"/>
        </w:rPr>
      </w:pPr>
      <w:r w:rsidRPr="00B71883">
        <w:rPr>
          <w:rFonts w:ascii="Times New Roman Hak" w:hAnsi="Times New Roman Hak"/>
        </w:rPr>
        <w:t xml:space="preserve">            ХАКАС РЕСПУБЛИКАЗЫ</w:t>
      </w:r>
      <w:r w:rsidRPr="00B71883">
        <w:rPr>
          <w:rFonts w:ascii="Times New Roman Hak" w:hAnsi="Times New Roman Hak"/>
        </w:rPr>
        <w:tab/>
      </w:r>
      <w:r w:rsidRPr="00B71883">
        <w:rPr>
          <w:rFonts w:ascii="Times New Roman Hak" w:hAnsi="Times New Roman Hak"/>
        </w:rPr>
        <w:tab/>
      </w:r>
      <w:r w:rsidRPr="00B71883">
        <w:rPr>
          <w:rFonts w:ascii="Times New Roman Hak" w:hAnsi="Times New Roman Hak"/>
        </w:rPr>
        <w:tab/>
        <w:t>РЕСПУБЛИКА ХАКАСИЯ</w:t>
      </w:r>
      <w:r w:rsidRPr="00B71883">
        <w:rPr>
          <w:rFonts w:ascii="Times New Roman Hak" w:hAnsi="Times New Roman Hak"/>
        </w:rPr>
        <w:tab/>
      </w:r>
    </w:p>
    <w:p w:rsidR="008F4E30" w:rsidRPr="00B71883" w:rsidRDefault="008F4E30" w:rsidP="008F4E30">
      <w:pPr>
        <w:rPr>
          <w:rFonts w:ascii="Times New Roman Hak" w:hAnsi="Times New Roman Hak"/>
        </w:rPr>
      </w:pPr>
      <w:r w:rsidRPr="00B71883">
        <w:rPr>
          <w:rFonts w:ascii="Times New Roman Hak" w:hAnsi="Times New Roman Hak"/>
        </w:rPr>
        <w:t xml:space="preserve">                   А</w:t>
      </w:r>
      <w:proofErr w:type="gramStart"/>
      <w:r w:rsidRPr="00B71883">
        <w:rPr>
          <w:rFonts w:ascii="Times New Roman Hak" w:hAnsi="Times New Roman Hak"/>
          <w:lang w:val="en-US"/>
        </w:rPr>
        <w:t>U</w:t>
      </w:r>
      <w:proofErr w:type="gramEnd"/>
      <w:r w:rsidRPr="00B71883">
        <w:rPr>
          <w:rFonts w:ascii="Times New Roman Hak" w:hAnsi="Times New Roman Hak"/>
        </w:rPr>
        <w:t>БАН ПИЛТ</w:t>
      </w:r>
      <w:r w:rsidRPr="00B71883">
        <w:rPr>
          <w:rFonts w:ascii="Times New Roman Hak" w:hAnsi="Times New Roman Hak"/>
          <w:lang w:val="en-US"/>
        </w:rPr>
        <w:t>I</w:t>
      </w:r>
      <w:r w:rsidRPr="00B71883">
        <w:rPr>
          <w:rFonts w:ascii="Times New Roman Hak" w:hAnsi="Times New Roman Hak"/>
        </w:rPr>
        <w:t>Р</w:t>
      </w:r>
      <w:r w:rsidRPr="00B71883">
        <w:rPr>
          <w:rFonts w:ascii="Times New Roman Hak" w:hAnsi="Times New Roman Hak"/>
          <w:lang w:val="en-US"/>
        </w:rPr>
        <w:t>I</w:t>
      </w:r>
      <w:r w:rsidRPr="00B71883">
        <w:rPr>
          <w:rFonts w:ascii="Times New Roman Hak" w:hAnsi="Times New Roman Hak"/>
        </w:rPr>
        <w:tab/>
      </w:r>
      <w:r w:rsidRPr="00B71883">
        <w:rPr>
          <w:rFonts w:ascii="Times New Roman Hak" w:hAnsi="Times New Roman Hak"/>
        </w:rPr>
        <w:tab/>
        <w:t xml:space="preserve">                               АДМИНИСТРАЦИЯ </w:t>
      </w:r>
    </w:p>
    <w:p w:rsidR="008F4E30" w:rsidRPr="00B71883" w:rsidRDefault="008F4E30" w:rsidP="008F4E30">
      <w:pPr>
        <w:rPr>
          <w:rFonts w:ascii="Times New Roman Hak" w:hAnsi="Times New Roman Hak"/>
        </w:rPr>
      </w:pPr>
      <w:r w:rsidRPr="00B71883">
        <w:rPr>
          <w:rFonts w:ascii="Times New Roman Hak" w:hAnsi="Times New Roman Hak"/>
        </w:rPr>
        <w:t xml:space="preserve">     АЙМА</w:t>
      </w:r>
      <w:proofErr w:type="gramStart"/>
      <w:r w:rsidRPr="00B71883">
        <w:rPr>
          <w:rFonts w:ascii="Times New Roman Hak" w:hAnsi="Times New Roman Hak"/>
          <w:lang w:val="en-US"/>
        </w:rPr>
        <w:t>U</w:t>
      </w:r>
      <w:proofErr w:type="gramEnd"/>
      <w:r w:rsidRPr="00B71883">
        <w:rPr>
          <w:rFonts w:ascii="Times New Roman Hak" w:hAnsi="Times New Roman Hak"/>
        </w:rPr>
        <w:t>ЫНЫ</w:t>
      </w:r>
      <w:r w:rsidRPr="00B71883">
        <w:rPr>
          <w:rFonts w:ascii="Times New Roman Hak" w:hAnsi="Times New Roman Hak"/>
          <w:lang w:val="en-US"/>
        </w:rPr>
        <w:t>Y</w:t>
      </w:r>
      <w:r w:rsidRPr="00B71883">
        <w:rPr>
          <w:rFonts w:ascii="Times New Roman Hak" w:hAnsi="Times New Roman Hak"/>
        </w:rPr>
        <w:t xml:space="preserve"> УСТА</w:t>
      </w:r>
      <w:r w:rsidRPr="00B71883">
        <w:rPr>
          <w:rFonts w:ascii="Times New Roman Hak" w:hAnsi="Times New Roman Hak"/>
          <w:lang w:val="en-US"/>
        </w:rPr>
        <w:t>U</w:t>
      </w:r>
      <w:r w:rsidRPr="00B71883">
        <w:rPr>
          <w:rFonts w:ascii="Times New Roman Hak" w:hAnsi="Times New Roman Hak"/>
        </w:rPr>
        <w:t xml:space="preserve">-ПАСТАА   </w:t>
      </w:r>
      <w:r w:rsidRPr="00B71883">
        <w:rPr>
          <w:rFonts w:ascii="Times New Roman Hak" w:hAnsi="Times New Roman Hak"/>
        </w:rPr>
        <w:tab/>
        <w:t xml:space="preserve"> </w:t>
      </w:r>
      <w:r w:rsidR="0023719E">
        <w:rPr>
          <w:rFonts w:ascii="Times New Roman Hak" w:hAnsi="Times New Roman Hak"/>
        </w:rPr>
        <w:t xml:space="preserve">   </w:t>
      </w:r>
      <w:r w:rsidRPr="00B71883">
        <w:rPr>
          <w:rFonts w:ascii="Times New Roman Hak" w:hAnsi="Times New Roman Hak"/>
        </w:rPr>
        <w:t>УСТЬ-АБАКАНСКОГО РАЙОНА</w:t>
      </w:r>
    </w:p>
    <w:p w:rsidR="008B4816" w:rsidRPr="00DA38D4" w:rsidRDefault="008B4816" w:rsidP="008B4816"/>
    <w:p w:rsidR="008B4816" w:rsidRPr="00534A8F" w:rsidRDefault="008B4816" w:rsidP="008B4816">
      <w:pPr>
        <w:jc w:val="center"/>
        <w:rPr>
          <w:b/>
          <w:sz w:val="26"/>
          <w:szCs w:val="26"/>
        </w:rPr>
      </w:pPr>
      <w:proofErr w:type="gramStart"/>
      <w:r w:rsidRPr="00534A8F">
        <w:rPr>
          <w:b/>
          <w:sz w:val="26"/>
          <w:szCs w:val="26"/>
        </w:rPr>
        <w:t>Р</w:t>
      </w:r>
      <w:proofErr w:type="gramEnd"/>
      <w:r w:rsidRPr="00534A8F">
        <w:rPr>
          <w:b/>
          <w:sz w:val="26"/>
          <w:szCs w:val="26"/>
        </w:rPr>
        <w:t xml:space="preserve"> А С П О Р Я Ж Е Н И Е</w:t>
      </w:r>
    </w:p>
    <w:p w:rsidR="008B4816" w:rsidRPr="00534A8F" w:rsidRDefault="008B4816" w:rsidP="008B4816">
      <w:pPr>
        <w:jc w:val="center"/>
        <w:rPr>
          <w:sz w:val="26"/>
          <w:szCs w:val="26"/>
        </w:rPr>
      </w:pPr>
      <w:r w:rsidRPr="00534A8F">
        <w:rPr>
          <w:sz w:val="26"/>
          <w:szCs w:val="26"/>
        </w:rPr>
        <w:t xml:space="preserve">от </w:t>
      </w:r>
      <w:r w:rsidR="00F7365F">
        <w:rPr>
          <w:sz w:val="26"/>
          <w:szCs w:val="26"/>
        </w:rPr>
        <w:t>09.02.2018 г.</w:t>
      </w:r>
      <w:r w:rsidRPr="00534A8F">
        <w:rPr>
          <w:sz w:val="26"/>
          <w:szCs w:val="26"/>
        </w:rPr>
        <w:t xml:space="preserve">  </w:t>
      </w:r>
      <w:r w:rsidR="00031C6B" w:rsidRPr="00534A8F">
        <w:rPr>
          <w:sz w:val="26"/>
          <w:szCs w:val="26"/>
        </w:rPr>
        <w:t xml:space="preserve">    </w:t>
      </w:r>
      <w:r w:rsidRPr="00534A8F">
        <w:rPr>
          <w:sz w:val="26"/>
          <w:szCs w:val="26"/>
        </w:rPr>
        <w:t xml:space="preserve"> № </w:t>
      </w:r>
      <w:r w:rsidR="00F7365F">
        <w:rPr>
          <w:sz w:val="26"/>
          <w:szCs w:val="26"/>
        </w:rPr>
        <w:t>25-р</w:t>
      </w:r>
    </w:p>
    <w:p w:rsidR="008B4816" w:rsidRPr="00534A8F" w:rsidRDefault="008F4E30" w:rsidP="008B4816">
      <w:pPr>
        <w:jc w:val="center"/>
        <w:rPr>
          <w:sz w:val="26"/>
          <w:szCs w:val="26"/>
        </w:rPr>
      </w:pPr>
      <w:r w:rsidRPr="00534A8F">
        <w:rPr>
          <w:sz w:val="26"/>
          <w:szCs w:val="26"/>
        </w:rPr>
        <w:t>р</w:t>
      </w:r>
      <w:r w:rsidR="00534A8F">
        <w:rPr>
          <w:sz w:val="26"/>
          <w:szCs w:val="26"/>
        </w:rPr>
        <w:t>.</w:t>
      </w:r>
      <w:r w:rsidRPr="00534A8F">
        <w:rPr>
          <w:sz w:val="26"/>
          <w:szCs w:val="26"/>
        </w:rPr>
        <w:t>п</w:t>
      </w:r>
      <w:r w:rsidR="008B4816" w:rsidRPr="00534A8F">
        <w:rPr>
          <w:sz w:val="26"/>
          <w:szCs w:val="26"/>
        </w:rPr>
        <w:t xml:space="preserve">. </w:t>
      </w:r>
      <w:proofErr w:type="spellStart"/>
      <w:proofErr w:type="gramStart"/>
      <w:r w:rsidR="008B4816" w:rsidRPr="00534A8F">
        <w:rPr>
          <w:sz w:val="26"/>
          <w:szCs w:val="26"/>
        </w:rPr>
        <w:t>Усть</w:t>
      </w:r>
      <w:proofErr w:type="spellEnd"/>
      <w:r w:rsidR="008B4816" w:rsidRPr="00534A8F">
        <w:rPr>
          <w:sz w:val="26"/>
          <w:szCs w:val="26"/>
        </w:rPr>
        <w:t xml:space="preserve"> – Абакан</w:t>
      </w:r>
      <w:proofErr w:type="gramEnd"/>
      <w:r w:rsidR="008B4816" w:rsidRPr="00534A8F">
        <w:rPr>
          <w:sz w:val="26"/>
          <w:szCs w:val="26"/>
        </w:rPr>
        <w:t xml:space="preserve"> </w:t>
      </w:r>
    </w:p>
    <w:p w:rsidR="008B4816" w:rsidRPr="00534A8F" w:rsidRDefault="008B4816" w:rsidP="008B4816">
      <w:pPr>
        <w:ind w:firstLine="80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8"/>
      </w:tblGrid>
      <w:tr w:rsidR="00927406" w:rsidRPr="00534A8F" w:rsidTr="00EB57D5">
        <w:trPr>
          <w:trHeight w:val="1229"/>
        </w:trPr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3CD4" w:rsidRPr="00575FEF" w:rsidRDefault="007C62EF" w:rsidP="0090242F">
            <w:pPr>
              <w:rPr>
                <w:sz w:val="26"/>
                <w:szCs w:val="26"/>
              </w:rPr>
            </w:pPr>
            <w:r w:rsidRPr="00575FEF">
              <w:rPr>
                <w:sz w:val="26"/>
                <w:szCs w:val="26"/>
              </w:rPr>
              <w:t>О проведении анкетирования населения</w:t>
            </w:r>
            <w:r w:rsidR="00F83CD4" w:rsidRPr="00575FEF">
              <w:rPr>
                <w:sz w:val="26"/>
                <w:szCs w:val="26"/>
              </w:rPr>
              <w:t xml:space="preserve"> </w:t>
            </w:r>
          </w:p>
          <w:p w:rsidR="00927406" w:rsidRPr="00575FEF" w:rsidRDefault="00F83CD4" w:rsidP="0090242F">
            <w:pPr>
              <w:rPr>
                <w:sz w:val="26"/>
                <w:szCs w:val="26"/>
              </w:rPr>
            </w:pPr>
            <w:r w:rsidRPr="00575FEF">
              <w:rPr>
                <w:sz w:val="26"/>
                <w:szCs w:val="26"/>
                <w:lang w:val="en-US"/>
              </w:rPr>
              <w:t>c</w:t>
            </w:r>
            <w:r w:rsidRPr="00575FEF">
              <w:rPr>
                <w:sz w:val="26"/>
                <w:szCs w:val="26"/>
              </w:rPr>
              <w:t xml:space="preserve"> использованием </w:t>
            </w:r>
            <w:r w:rsidRPr="00575FEF">
              <w:rPr>
                <w:sz w:val="26"/>
                <w:szCs w:val="26"/>
                <w:lang w:val="en-US"/>
              </w:rPr>
              <w:t>IT</w:t>
            </w:r>
            <w:r w:rsidRPr="00575FEF">
              <w:rPr>
                <w:sz w:val="26"/>
                <w:szCs w:val="26"/>
              </w:rPr>
              <w:t>-технологий</w:t>
            </w:r>
            <w:r w:rsidR="007C62EF" w:rsidRPr="00575FEF">
              <w:rPr>
                <w:sz w:val="26"/>
                <w:szCs w:val="26"/>
              </w:rPr>
              <w:t xml:space="preserve"> </w:t>
            </w:r>
          </w:p>
          <w:p w:rsidR="00927406" w:rsidRPr="00EB57D5" w:rsidRDefault="007C62EF" w:rsidP="008C7978">
            <w:pPr>
              <w:rPr>
                <w:b/>
                <w:sz w:val="26"/>
                <w:szCs w:val="26"/>
              </w:rPr>
            </w:pPr>
            <w:r w:rsidRPr="00575FEF">
              <w:rPr>
                <w:sz w:val="26"/>
                <w:szCs w:val="26"/>
              </w:rPr>
              <w:t>для разработки стратегии социально-экономического развития Усть-Абаканского района до 2030 год</w:t>
            </w:r>
            <w:r w:rsidR="00EB57D5" w:rsidRPr="00575FEF">
              <w:rPr>
                <w:sz w:val="26"/>
                <w:szCs w:val="26"/>
              </w:rPr>
              <w:t>а</w:t>
            </w:r>
          </w:p>
        </w:tc>
      </w:tr>
    </w:tbl>
    <w:p w:rsidR="00EB57D5" w:rsidRDefault="00EB57D5" w:rsidP="0090242F">
      <w:pPr>
        <w:tabs>
          <w:tab w:val="left" w:pos="180"/>
        </w:tabs>
        <w:ind w:firstLine="800"/>
        <w:jc w:val="both"/>
        <w:rPr>
          <w:sz w:val="26"/>
          <w:szCs w:val="26"/>
        </w:rPr>
      </w:pPr>
    </w:p>
    <w:p w:rsidR="008B4816" w:rsidRDefault="007C62EF" w:rsidP="0023719E">
      <w:pPr>
        <w:tabs>
          <w:tab w:val="left" w:pos="180"/>
        </w:tabs>
        <w:ind w:firstLine="800"/>
        <w:jc w:val="both"/>
        <w:rPr>
          <w:sz w:val="26"/>
          <w:szCs w:val="26"/>
        </w:rPr>
      </w:pPr>
      <w:r>
        <w:rPr>
          <w:sz w:val="26"/>
          <w:szCs w:val="26"/>
        </w:rPr>
        <w:t>В целях учета общественного мнения</w:t>
      </w:r>
      <w:r w:rsidR="0023719E">
        <w:rPr>
          <w:sz w:val="26"/>
          <w:szCs w:val="26"/>
        </w:rPr>
        <w:t xml:space="preserve"> и определения приоритетных направлений развития </w:t>
      </w:r>
      <w:r>
        <w:rPr>
          <w:sz w:val="26"/>
          <w:szCs w:val="26"/>
        </w:rPr>
        <w:t>при разработке стратегии социально-экономического развития Усть-Абаканского района на период до 2030 года</w:t>
      </w:r>
      <w:r w:rsidR="0023719E">
        <w:rPr>
          <w:sz w:val="26"/>
          <w:szCs w:val="26"/>
        </w:rPr>
        <w:t xml:space="preserve">, </w:t>
      </w:r>
      <w:r w:rsidR="00575FEF">
        <w:rPr>
          <w:sz w:val="26"/>
          <w:szCs w:val="26"/>
        </w:rPr>
        <w:t xml:space="preserve">на основании постановления администрации Усть-Абаканского района от 25.01.2018 № 56-п, </w:t>
      </w:r>
      <w:r w:rsidR="007B4680">
        <w:rPr>
          <w:sz w:val="26"/>
          <w:szCs w:val="26"/>
        </w:rPr>
        <w:t xml:space="preserve">руководствуясь ст. </w:t>
      </w:r>
      <w:r w:rsidR="0014152D">
        <w:rPr>
          <w:sz w:val="26"/>
          <w:szCs w:val="26"/>
        </w:rPr>
        <w:t>46</w:t>
      </w:r>
      <w:r w:rsidR="007B4680">
        <w:rPr>
          <w:sz w:val="26"/>
          <w:szCs w:val="26"/>
        </w:rPr>
        <w:t xml:space="preserve"> </w:t>
      </w:r>
      <w:r w:rsidR="008B4816">
        <w:rPr>
          <w:sz w:val="26"/>
          <w:szCs w:val="26"/>
        </w:rPr>
        <w:t xml:space="preserve">Устава </w:t>
      </w:r>
      <w:r w:rsidR="008B4816" w:rsidRPr="00D9013C">
        <w:rPr>
          <w:sz w:val="26"/>
          <w:szCs w:val="26"/>
        </w:rPr>
        <w:t>муни</w:t>
      </w:r>
      <w:r w:rsidR="007B4680">
        <w:rPr>
          <w:sz w:val="26"/>
          <w:szCs w:val="26"/>
        </w:rPr>
        <w:t xml:space="preserve">ципального образования </w:t>
      </w:r>
      <w:proofErr w:type="spellStart"/>
      <w:r w:rsidR="007B4680">
        <w:rPr>
          <w:sz w:val="26"/>
          <w:szCs w:val="26"/>
        </w:rPr>
        <w:t>Усть-Абаканский</w:t>
      </w:r>
      <w:proofErr w:type="spellEnd"/>
      <w:r w:rsidR="008B4816" w:rsidRPr="00D9013C">
        <w:rPr>
          <w:sz w:val="26"/>
          <w:szCs w:val="26"/>
        </w:rPr>
        <w:t xml:space="preserve"> район</w:t>
      </w:r>
      <w:r w:rsidR="00D222C1">
        <w:rPr>
          <w:sz w:val="26"/>
          <w:szCs w:val="26"/>
        </w:rPr>
        <w:t>:</w:t>
      </w:r>
    </w:p>
    <w:p w:rsidR="009F2E4F" w:rsidRPr="00A303EF" w:rsidRDefault="009F2E4F" w:rsidP="008B4816">
      <w:pPr>
        <w:numPr>
          <w:ilvl w:val="0"/>
          <w:numId w:val="1"/>
        </w:numPr>
        <w:tabs>
          <w:tab w:val="clear" w:pos="1650"/>
          <w:tab w:val="num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12F80">
        <w:rPr>
          <w:sz w:val="26"/>
          <w:szCs w:val="26"/>
        </w:rPr>
        <w:t xml:space="preserve">Провести на территории Усть-Абаканского района анкетирование населения </w:t>
      </w:r>
      <w:r w:rsidR="00864AA3" w:rsidRPr="00781FD6">
        <w:rPr>
          <w:sz w:val="26"/>
          <w:szCs w:val="26"/>
        </w:rPr>
        <w:t xml:space="preserve">с использованием информационно-телекоммуникационных сетей и информационных технологий на официальном сайте администрации Усть-Абаканского района в информационно-телекоммуникационной сети Интернет </w:t>
      </w:r>
      <w:r w:rsidR="00077A81" w:rsidRPr="00A303EF">
        <w:rPr>
          <w:sz w:val="26"/>
          <w:szCs w:val="26"/>
        </w:rPr>
        <w:t>до</w:t>
      </w:r>
      <w:r w:rsidR="00112F80" w:rsidRPr="00A303EF">
        <w:rPr>
          <w:sz w:val="26"/>
          <w:szCs w:val="26"/>
        </w:rPr>
        <w:t xml:space="preserve"> 15 марта 2018 года.</w:t>
      </w:r>
    </w:p>
    <w:p w:rsidR="00D93736" w:rsidRDefault="00112F80" w:rsidP="00D93736">
      <w:pPr>
        <w:numPr>
          <w:ilvl w:val="0"/>
          <w:numId w:val="1"/>
        </w:numPr>
        <w:tabs>
          <w:tab w:val="clear" w:pos="1650"/>
          <w:tab w:val="num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3736">
        <w:rPr>
          <w:sz w:val="26"/>
          <w:szCs w:val="26"/>
        </w:rPr>
        <w:t>Утвердить П</w:t>
      </w:r>
      <w:r w:rsidR="00294785">
        <w:rPr>
          <w:sz w:val="26"/>
          <w:szCs w:val="26"/>
        </w:rPr>
        <w:t>орядок</w:t>
      </w:r>
      <w:r w:rsidR="00D93736">
        <w:rPr>
          <w:sz w:val="26"/>
          <w:szCs w:val="26"/>
        </w:rPr>
        <w:t xml:space="preserve"> </w:t>
      </w:r>
      <w:r w:rsidR="00294785">
        <w:rPr>
          <w:sz w:val="26"/>
          <w:szCs w:val="26"/>
        </w:rPr>
        <w:t>организации и</w:t>
      </w:r>
      <w:r w:rsidR="00D93736" w:rsidRPr="00127270">
        <w:rPr>
          <w:sz w:val="26"/>
          <w:szCs w:val="26"/>
        </w:rPr>
        <w:t xml:space="preserve"> проведения </w:t>
      </w:r>
      <w:r w:rsidR="00D93736">
        <w:rPr>
          <w:sz w:val="26"/>
          <w:szCs w:val="26"/>
        </w:rPr>
        <w:t>анкетирования</w:t>
      </w:r>
      <w:r w:rsidR="00D93736" w:rsidRPr="00127270">
        <w:rPr>
          <w:sz w:val="26"/>
          <w:szCs w:val="26"/>
        </w:rPr>
        <w:t xml:space="preserve"> населения Усть-Абаканск</w:t>
      </w:r>
      <w:r w:rsidR="00D93736">
        <w:rPr>
          <w:sz w:val="26"/>
          <w:szCs w:val="26"/>
        </w:rPr>
        <w:t>ого</w:t>
      </w:r>
      <w:r w:rsidR="00D93736" w:rsidRPr="00127270">
        <w:rPr>
          <w:sz w:val="26"/>
          <w:szCs w:val="26"/>
        </w:rPr>
        <w:t xml:space="preserve"> район</w:t>
      </w:r>
      <w:r w:rsidR="00D93736">
        <w:rPr>
          <w:sz w:val="26"/>
          <w:szCs w:val="26"/>
        </w:rPr>
        <w:t>а</w:t>
      </w:r>
      <w:r w:rsidR="00D93736" w:rsidRPr="00127270">
        <w:rPr>
          <w:sz w:val="26"/>
          <w:szCs w:val="26"/>
        </w:rPr>
        <w:t xml:space="preserve"> </w:t>
      </w:r>
      <w:r w:rsidR="00864AA3" w:rsidRPr="00781FD6">
        <w:rPr>
          <w:sz w:val="26"/>
          <w:szCs w:val="26"/>
        </w:rPr>
        <w:t xml:space="preserve">с использованием информационно-телекоммуникационных сетей и информационных технологий </w:t>
      </w:r>
      <w:r w:rsidR="00D93736">
        <w:rPr>
          <w:sz w:val="26"/>
          <w:szCs w:val="26"/>
        </w:rPr>
        <w:t>в рамках разработки Стратегии социально-экономического развития Усть-Абаканского</w:t>
      </w:r>
      <w:r w:rsidR="00D93736" w:rsidRPr="00323BD1">
        <w:rPr>
          <w:sz w:val="26"/>
          <w:szCs w:val="26"/>
        </w:rPr>
        <w:t xml:space="preserve"> район</w:t>
      </w:r>
      <w:r w:rsidR="00D93736">
        <w:rPr>
          <w:sz w:val="26"/>
          <w:szCs w:val="26"/>
        </w:rPr>
        <w:t>а до 2030 года (приложение 1).</w:t>
      </w:r>
    </w:p>
    <w:p w:rsidR="00112F80" w:rsidRDefault="00D93736" w:rsidP="008B4816">
      <w:pPr>
        <w:numPr>
          <w:ilvl w:val="0"/>
          <w:numId w:val="1"/>
        </w:numPr>
        <w:tabs>
          <w:tab w:val="clear" w:pos="1650"/>
          <w:tab w:val="num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77A81">
        <w:rPr>
          <w:sz w:val="26"/>
          <w:szCs w:val="26"/>
        </w:rPr>
        <w:t xml:space="preserve">Определить </w:t>
      </w:r>
      <w:r w:rsidR="00575FEF">
        <w:rPr>
          <w:sz w:val="26"/>
          <w:szCs w:val="26"/>
        </w:rPr>
        <w:t>организатором</w:t>
      </w:r>
      <w:r w:rsidR="00077A81">
        <w:rPr>
          <w:sz w:val="26"/>
          <w:szCs w:val="26"/>
        </w:rPr>
        <w:t xml:space="preserve"> проведени</w:t>
      </w:r>
      <w:r w:rsidR="00575FEF">
        <w:rPr>
          <w:sz w:val="26"/>
          <w:szCs w:val="26"/>
        </w:rPr>
        <w:t>я</w:t>
      </w:r>
      <w:r w:rsidR="00077A81">
        <w:rPr>
          <w:sz w:val="26"/>
          <w:szCs w:val="26"/>
        </w:rPr>
        <w:t xml:space="preserve"> анкетирования населения с использованием </w:t>
      </w:r>
      <w:r w:rsidR="00077A81">
        <w:rPr>
          <w:sz w:val="26"/>
          <w:szCs w:val="26"/>
          <w:lang w:val="en-US"/>
        </w:rPr>
        <w:t>IT</w:t>
      </w:r>
      <w:r w:rsidR="00077A81">
        <w:rPr>
          <w:sz w:val="26"/>
          <w:szCs w:val="26"/>
        </w:rPr>
        <w:t>-технологий управление финансов и экономики администрации Усть-Абаканского района (</w:t>
      </w:r>
      <w:proofErr w:type="spellStart"/>
      <w:r w:rsidR="00077A81">
        <w:rPr>
          <w:sz w:val="26"/>
          <w:szCs w:val="26"/>
        </w:rPr>
        <w:t>Потылицына</w:t>
      </w:r>
      <w:proofErr w:type="spellEnd"/>
      <w:r w:rsidR="00077A81">
        <w:rPr>
          <w:sz w:val="26"/>
          <w:szCs w:val="26"/>
        </w:rPr>
        <w:t xml:space="preserve"> Н.А.)</w:t>
      </w:r>
    </w:p>
    <w:p w:rsidR="00821408" w:rsidRDefault="00821408" w:rsidP="008B4816">
      <w:pPr>
        <w:numPr>
          <w:ilvl w:val="0"/>
          <w:numId w:val="1"/>
        </w:numPr>
        <w:tabs>
          <w:tab w:val="clear" w:pos="1650"/>
          <w:tab w:val="num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твердить формы анкет</w:t>
      </w:r>
      <w:r w:rsidR="00F83CD4">
        <w:rPr>
          <w:sz w:val="26"/>
          <w:szCs w:val="26"/>
        </w:rPr>
        <w:t xml:space="preserve"> для опроса населения</w:t>
      </w:r>
      <w:r w:rsidR="005F6644">
        <w:rPr>
          <w:sz w:val="26"/>
          <w:szCs w:val="26"/>
        </w:rPr>
        <w:t>:</w:t>
      </w:r>
    </w:p>
    <w:p w:rsidR="00821408" w:rsidRDefault="00294014" w:rsidP="00927406">
      <w:pPr>
        <w:numPr>
          <w:ilvl w:val="1"/>
          <w:numId w:val="1"/>
        </w:numPr>
        <w:tabs>
          <w:tab w:val="num" w:pos="0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Анкета для населения</w:t>
      </w:r>
      <w:r w:rsidR="0082140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821408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="00821408">
        <w:rPr>
          <w:sz w:val="26"/>
          <w:szCs w:val="26"/>
        </w:rPr>
        <w:t xml:space="preserve"> 2</w:t>
      </w:r>
      <w:r>
        <w:rPr>
          <w:sz w:val="26"/>
          <w:szCs w:val="26"/>
        </w:rPr>
        <w:t>)</w:t>
      </w:r>
      <w:r w:rsidR="00821408">
        <w:rPr>
          <w:sz w:val="26"/>
          <w:szCs w:val="26"/>
        </w:rPr>
        <w:t xml:space="preserve">; </w:t>
      </w:r>
    </w:p>
    <w:p w:rsidR="00294014" w:rsidRDefault="00294014" w:rsidP="00294014">
      <w:pPr>
        <w:numPr>
          <w:ilvl w:val="1"/>
          <w:numId w:val="1"/>
        </w:numPr>
        <w:tabs>
          <w:tab w:val="num" w:pos="0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кета для молодежи (приложение 3); </w:t>
      </w:r>
    </w:p>
    <w:p w:rsidR="00821408" w:rsidRPr="00294014" w:rsidRDefault="00294014" w:rsidP="00294014">
      <w:pPr>
        <w:numPr>
          <w:ilvl w:val="1"/>
          <w:numId w:val="1"/>
        </w:numPr>
        <w:tabs>
          <w:tab w:val="num" w:pos="0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кета для бизнеса (приложение 4); </w:t>
      </w:r>
    </w:p>
    <w:p w:rsidR="00F95E7C" w:rsidRDefault="00345665" w:rsidP="00575FEF">
      <w:pPr>
        <w:numPr>
          <w:ilvl w:val="0"/>
          <w:numId w:val="1"/>
        </w:numPr>
        <w:tabs>
          <w:tab w:val="clear" w:pos="1650"/>
          <w:tab w:val="num" w:pos="1080"/>
        </w:tabs>
        <w:jc w:val="both"/>
        <w:rPr>
          <w:sz w:val="26"/>
          <w:szCs w:val="26"/>
        </w:rPr>
      </w:pPr>
      <w:r w:rsidRPr="00077A81">
        <w:rPr>
          <w:sz w:val="26"/>
          <w:szCs w:val="26"/>
        </w:rPr>
        <w:t xml:space="preserve"> </w:t>
      </w:r>
      <w:r w:rsidR="00F95E7C" w:rsidRPr="00077A81">
        <w:rPr>
          <w:sz w:val="26"/>
          <w:szCs w:val="26"/>
        </w:rPr>
        <w:t xml:space="preserve"> </w:t>
      </w:r>
      <w:r w:rsidR="005D21BD">
        <w:rPr>
          <w:sz w:val="26"/>
          <w:szCs w:val="26"/>
        </w:rPr>
        <w:t xml:space="preserve">Рекомендовать Главам поселений </w:t>
      </w:r>
      <w:r w:rsidR="00575FEF">
        <w:rPr>
          <w:sz w:val="26"/>
          <w:szCs w:val="26"/>
        </w:rPr>
        <w:t xml:space="preserve">провести информирование населения </w:t>
      </w:r>
      <w:r w:rsidR="00D66CD3">
        <w:rPr>
          <w:sz w:val="26"/>
          <w:szCs w:val="26"/>
        </w:rPr>
        <w:t>о проведении анкетирования</w:t>
      </w:r>
      <w:r w:rsidR="008B3475">
        <w:rPr>
          <w:sz w:val="26"/>
          <w:szCs w:val="26"/>
        </w:rPr>
        <w:t xml:space="preserve"> путем размещения ссылки на анкетирование на официальных сайтах администраций сельсоветов</w:t>
      </w:r>
      <w:r w:rsidR="005D21BD">
        <w:rPr>
          <w:sz w:val="26"/>
          <w:szCs w:val="26"/>
        </w:rPr>
        <w:t>.</w:t>
      </w:r>
    </w:p>
    <w:p w:rsidR="00702E9C" w:rsidRPr="009B0B1D" w:rsidRDefault="00F95E7C" w:rsidP="00575FE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66CD3">
        <w:rPr>
          <w:sz w:val="26"/>
          <w:szCs w:val="26"/>
        </w:rPr>
        <w:t xml:space="preserve">  6</w:t>
      </w:r>
      <w:r w:rsidR="00702E9C">
        <w:rPr>
          <w:sz w:val="26"/>
          <w:szCs w:val="26"/>
        </w:rPr>
        <w:t xml:space="preserve">. </w:t>
      </w:r>
      <w:r w:rsidR="003A2EB6" w:rsidRPr="009B0B1D">
        <w:rPr>
          <w:rFonts w:eastAsia="TimesNewRomanPSMT"/>
          <w:color w:val="161616"/>
          <w:sz w:val="26"/>
          <w:szCs w:val="26"/>
        </w:rPr>
        <w:t>Настоящее распоряжение вступает в силу в день подписания</w:t>
      </w:r>
      <w:r w:rsidR="003A2EB6">
        <w:rPr>
          <w:rFonts w:ascii="TimesNewRomanPSMT" w:eastAsia="TimesNewRomanPSMT" w:cs="TimesNewRomanPSMT"/>
          <w:color w:val="161616"/>
          <w:sz w:val="18"/>
          <w:szCs w:val="18"/>
        </w:rPr>
        <w:t>.</w:t>
      </w:r>
    </w:p>
    <w:p w:rsidR="008B4816" w:rsidRDefault="00D66CD3" w:rsidP="00702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7</w:t>
      </w:r>
      <w:r w:rsidR="00702E9C">
        <w:rPr>
          <w:sz w:val="26"/>
          <w:szCs w:val="26"/>
        </w:rPr>
        <w:t>.</w:t>
      </w:r>
      <w:r w:rsidR="009B0B1D">
        <w:rPr>
          <w:sz w:val="26"/>
          <w:szCs w:val="26"/>
        </w:rPr>
        <w:t xml:space="preserve"> </w:t>
      </w:r>
      <w:proofErr w:type="gramStart"/>
      <w:r w:rsidR="008B4816">
        <w:rPr>
          <w:sz w:val="26"/>
          <w:szCs w:val="26"/>
        </w:rPr>
        <w:t>Контроль за</w:t>
      </w:r>
      <w:proofErr w:type="gramEnd"/>
      <w:r w:rsidR="008B4816">
        <w:rPr>
          <w:sz w:val="26"/>
          <w:szCs w:val="26"/>
        </w:rPr>
        <w:t xml:space="preserve"> выполнением данного распоряжения</w:t>
      </w:r>
      <w:r w:rsidR="00361A7B">
        <w:rPr>
          <w:sz w:val="26"/>
          <w:szCs w:val="26"/>
        </w:rPr>
        <w:t xml:space="preserve"> </w:t>
      </w:r>
      <w:r>
        <w:rPr>
          <w:sz w:val="26"/>
          <w:szCs w:val="26"/>
        </w:rPr>
        <w:t>оставляю за собой.</w:t>
      </w:r>
    </w:p>
    <w:p w:rsidR="009B0B1D" w:rsidRDefault="009B0B1D" w:rsidP="00702E9C">
      <w:pPr>
        <w:ind w:firstLine="720"/>
        <w:jc w:val="both"/>
        <w:rPr>
          <w:sz w:val="26"/>
          <w:szCs w:val="26"/>
        </w:rPr>
      </w:pPr>
    </w:p>
    <w:p w:rsidR="003A2EB6" w:rsidRDefault="008B4816" w:rsidP="008B48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8B4816" w:rsidRDefault="008B4816" w:rsidP="008B48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8B4816" w:rsidRDefault="008B4816" w:rsidP="008B4816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428"/>
        <w:gridCol w:w="2028"/>
        <w:gridCol w:w="3257"/>
      </w:tblGrid>
      <w:tr w:rsidR="001B08CF" w:rsidRPr="00543F04">
        <w:tc>
          <w:tcPr>
            <w:tcW w:w="4428" w:type="dxa"/>
          </w:tcPr>
          <w:p w:rsidR="001B08CF" w:rsidRPr="00543F04" w:rsidRDefault="001B08CF" w:rsidP="00F333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F04">
              <w:rPr>
                <w:rFonts w:ascii="Times New Roman" w:hAnsi="Times New Roman" w:cs="Times New Roman"/>
                <w:sz w:val="26"/>
                <w:szCs w:val="26"/>
              </w:rPr>
              <w:t>Глава Усть-Абаканск</w:t>
            </w:r>
            <w:r w:rsidR="00F33383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543F0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F333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028" w:type="dxa"/>
          </w:tcPr>
          <w:p w:rsidR="001B08CF" w:rsidRPr="00543F04" w:rsidRDefault="001B08CF" w:rsidP="001B08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7" w:type="dxa"/>
          </w:tcPr>
          <w:p w:rsidR="001B08CF" w:rsidRPr="00543F04" w:rsidRDefault="000D7DE0" w:rsidP="00F33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6C5B77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.В. Егорова</w:t>
            </w:r>
          </w:p>
        </w:tc>
      </w:tr>
    </w:tbl>
    <w:p w:rsidR="00F33383" w:rsidRDefault="00F33383" w:rsidP="005637C3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sectPr w:rsidR="00F33383" w:rsidSect="00A303EF">
      <w:pgSz w:w="11907" w:h="16840"/>
      <w:pgMar w:top="851" w:right="567" w:bottom="851" w:left="1701" w:header="340" w:footer="34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714"/>
    <w:multiLevelType w:val="hybridMultilevel"/>
    <w:tmpl w:val="00003FD1"/>
    <w:lvl w:ilvl="0" w:tplc="00000A3F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069"/>
    <w:multiLevelType w:val="hybridMultilevel"/>
    <w:tmpl w:val="00001DD4"/>
    <w:lvl w:ilvl="0" w:tplc="000077FA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BF"/>
    <w:multiLevelType w:val="hybridMultilevel"/>
    <w:tmpl w:val="000009C9"/>
    <w:lvl w:ilvl="0" w:tplc="00003419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2E3305"/>
    <w:multiLevelType w:val="multilevel"/>
    <w:tmpl w:val="F7A8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26154"/>
    <w:multiLevelType w:val="multilevel"/>
    <w:tmpl w:val="91AE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756C4B"/>
    <w:multiLevelType w:val="hybridMultilevel"/>
    <w:tmpl w:val="A6B4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45E09"/>
    <w:multiLevelType w:val="multilevel"/>
    <w:tmpl w:val="C18A71F6"/>
    <w:lvl w:ilvl="0">
      <w:start w:val="1"/>
      <w:numFmt w:val="decimal"/>
      <w:lvlText w:val="%1."/>
      <w:lvlJc w:val="left"/>
      <w:pPr>
        <w:tabs>
          <w:tab w:val="num" w:pos="1650"/>
        </w:tabs>
        <w:ind w:left="0" w:firstLine="851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tabs>
          <w:tab w:val="num" w:pos="1340"/>
        </w:tabs>
        <w:ind w:left="134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7">
    <w:nsid w:val="55783593"/>
    <w:multiLevelType w:val="multilevel"/>
    <w:tmpl w:val="E89A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6692B"/>
    <w:rsid w:val="00030A17"/>
    <w:rsid w:val="00031C6B"/>
    <w:rsid w:val="00077A81"/>
    <w:rsid w:val="000920AF"/>
    <w:rsid w:val="000A3D5F"/>
    <w:rsid w:val="000C570A"/>
    <w:rsid w:val="000D7DE0"/>
    <w:rsid w:val="00112F80"/>
    <w:rsid w:val="001144A8"/>
    <w:rsid w:val="00127270"/>
    <w:rsid w:val="00131C83"/>
    <w:rsid w:val="0014152D"/>
    <w:rsid w:val="00146FEE"/>
    <w:rsid w:val="0015215B"/>
    <w:rsid w:val="00164672"/>
    <w:rsid w:val="00170C8F"/>
    <w:rsid w:val="001762BE"/>
    <w:rsid w:val="0018626A"/>
    <w:rsid w:val="00190F08"/>
    <w:rsid w:val="00190FD4"/>
    <w:rsid w:val="001A2424"/>
    <w:rsid w:val="001B08CF"/>
    <w:rsid w:val="001B0980"/>
    <w:rsid w:val="001B1E3C"/>
    <w:rsid w:val="001C2B88"/>
    <w:rsid w:val="001D57C3"/>
    <w:rsid w:val="001E6B79"/>
    <w:rsid w:val="00203210"/>
    <w:rsid w:val="002135BD"/>
    <w:rsid w:val="00224C14"/>
    <w:rsid w:val="0023719E"/>
    <w:rsid w:val="00237AE3"/>
    <w:rsid w:val="00260052"/>
    <w:rsid w:val="0026692B"/>
    <w:rsid w:val="00270C12"/>
    <w:rsid w:val="002911AB"/>
    <w:rsid w:val="00294014"/>
    <w:rsid w:val="00294785"/>
    <w:rsid w:val="002E5DD5"/>
    <w:rsid w:val="00301C1A"/>
    <w:rsid w:val="0033242B"/>
    <w:rsid w:val="00344866"/>
    <w:rsid w:val="00345665"/>
    <w:rsid w:val="00346466"/>
    <w:rsid w:val="003464BE"/>
    <w:rsid w:val="00361A7B"/>
    <w:rsid w:val="00363B6E"/>
    <w:rsid w:val="003716B3"/>
    <w:rsid w:val="003804A8"/>
    <w:rsid w:val="00385BB2"/>
    <w:rsid w:val="00396D17"/>
    <w:rsid w:val="003A2EB6"/>
    <w:rsid w:val="003C4010"/>
    <w:rsid w:val="003D2AA6"/>
    <w:rsid w:val="003E4609"/>
    <w:rsid w:val="003F0B21"/>
    <w:rsid w:val="0040534C"/>
    <w:rsid w:val="00414198"/>
    <w:rsid w:val="00435576"/>
    <w:rsid w:val="00447D4A"/>
    <w:rsid w:val="00462696"/>
    <w:rsid w:val="0048329A"/>
    <w:rsid w:val="00486E2C"/>
    <w:rsid w:val="004A0174"/>
    <w:rsid w:val="004B18C2"/>
    <w:rsid w:val="004B752E"/>
    <w:rsid w:val="004C1C34"/>
    <w:rsid w:val="004C749A"/>
    <w:rsid w:val="004D7EF5"/>
    <w:rsid w:val="004E39F5"/>
    <w:rsid w:val="00503571"/>
    <w:rsid w:val="0050737B"/>
    <w:rsid w:val="0051410B"/>
    <w:rsid w:val="0052332E"/>
    <w:rsid w:val="0053152E"/>
    <w:rsid w:val="00534A8F"/>
    <w:rsid w:val="005637C3"/>
    <w:rsid w:val="00570403"/>
    <w:rsid w:val="00575FEF"/>
    <w:rsid w:val="0057780D"/>
    <w:rsid w:val="005924F7"/>
    <w:rsid w:val="005A0991"/>
    <w:rsid w:val="005D21BD"/>
    <w:rsid w:val="005F6644"/>
    <w:rsid w:val="00614074"/>
    <w:rsid w:val="00617F27"/>
    <w:rsid w:val="0062242C"/>
    <w:rsid w:val="00635D71"/>
    <w:rsid w:val="00653C2A"/>
    <w:rsid w:val="006839A4"/>
    <w:rsid w:val="00686AA4"/>
    <w:rsid w:val="006906B1"/>
    <w:rsid w:val="00696652"/>
    <w:rsid w:val="006C2EDD"/>
    <w:rsid w:val="006C5B77"/>
    <w:rsid w:val="006E5021"/>
    <w:rsid w:val="00702E9C"/>
    <w:rsid w:val="00703F70"/>
    <w:rsid w:val="00715B00"/>
    <w:rsid w:val="00715E55"/>
    <w:rsid w:val="00721814"/>
    <w:rsid w:val="007622A0"/>
    <w:rsid w:val="00770941"/>
    <w:rsid w:val="007733F3"/>
    <w:rsid w:val="00781D90"/>
    <w:rsid w:val="00781FD6"/>
    <w:rsid w:val="00784DF2"/>
    <w:rsid w:val="00792238"/>
    <w:rsid w:val="007A7F7B"/>
    <w:rsid w:val="007B4680"/>
    <w:rsid w:val="007B4786"/>
    <w:rsid w:val="007C62EF"/>
    <w:rsid w:val="007E6AB5"/>
    <w:rsid w:val="00821408"/>
    <w:rsid w:val="00844510"/>
    <w:rsid w:val="00852D91"/>
    <w:rsid w:val="00864AA3"/>
    <w:rsid w:val="00865B39"/>
    <w:rsid w:val="008B3475"/>
    <w:rsid w:val="008B4816"/>
    <w:rsid w:val="008C7978"/>
    <w:rsid w:val="008D3A9F"/>
    <w:rsid w:val="008D774A"/>
    <w:rsid w:val="008E655F"/>
    <w:rsid w:val="008F35CA"/>
    <w:rsid w:val="008F4E30"/>
    <w:rsid w:val="00900FF5"/>
    <w:rsid w:val="0090242F"/>
    <w:rsid w:val="00922E9F"/>
    <w:rsid w:val="00923962"/>
    <w:rsid w:val="00927406"/>
    <w:rsid w:val="009462FF"/>
    <w:rsid w:val="0096061C"/>
    <w:rsid w:val="00990B46"/>
    <w:rsid w:val="009A0C6A"/>
    <w:rsid w:val="009A357C"/>
    <w:rsid w:val="009B0B1D"/>
    <w:rsid w:val="009C01EF"/>
    <w:rsid w:val="009C70A0"/>
    <w:rsid w:val="009D7FBE"/>
    <w:rsid w:val="009E5CF0"/>
    <w:rsid w:val="009F2E4F"/>
    <w:rsid w:val="00A10356"/>
    <w:rsid w:val="00A17F05"/>
    <w:rsid w:val="00A26E11"/>
    <w:rsid w:val="00A303EF"/>
    <w:rsid w:val="00A57B89"/>
    <w:rsid w:val="00A777D0"/>
    <w:rsid w:val="00A83E24"/>
    <w:rsid w:val="00A83EDD"/>
    <w:rsid w:val="00AA0FA8"/>
    <w:rsid w:val="00AB18DE"/>
    <w:rsid w:val="00AC074E"/>
    <w:rsid w:val="00AE395C"/>
    <w:rsid w:val="00AF4BFA"/>
    <w:rsid w:val="00B25E0E"/>
    <w:rsid w:val="00B26E8F"/>
    <w:rsid w:val="00B30E17"/>
    <w:rsid w:val="00B32992"/>
    <w:rsid w:val="00B51882"/>
    <w:rsid w:val="00B55E75"/>
    <w:rsid w:val="00B82A5E"/>
    <w:rsid w:val="00B85BED"/>
    <w:rsid w:val="00B938AA"/>
    <w:rsid w:val="00BB2D0C"/>
    <w:rsid w:val="00BB5DC0"/>
    <w:rsid w:val="00BD16D2"/>
    <w:rsid w:val="00BE0C67"/>
    <w:rsid w:val="00C13F3F"/>
    <w:rsid w:val="00C3460C"/>
    <w:rsid w:val="00C47326"/>
    <w:rsid w:val="00C51A1D"/>
    <w:rsid w:val="00C60527"/>
    <w:rsid w:val="00C9514D"/>
    <w:rsid w:val="00C95570"/>
    <w:rsid w:val="00C97791"/>
    <w:rsid w:val="00CB5E29"/>
    <w:rsid w:val="00CC4F21"/>
    <w:rsid w:val="00CD2F7E"/>
    <w:rsid w:val="00CD3776"/>
    <w:rsid w:val="00CF237E"/>
    <w:rsid w:val="00CF6168"/>
    <w:rsid w:val="00D02803"/>
    <w:rsid w:val="00D222C1"/>
    <w:rsid w:val="00D22F37"/>
    <w:rsid w:val="00D251E0"/>
    <w:rsid w:val="00D4471F"/>
    <w:rsid w:val="00D568E2"/>
    <w:rsid w:val="00D66CD3"/>
    <w:rsid w:val="00D740C8"/>
    <w:rsid w:val="00D93736"/>
    <w:rsid w:val="00D960A0"/>
    <w:rsid w:val="00DA175A"/>
    <w:rsid w:val="00DB0C0F"/>
    <w:rsid w:val="00E20332"/>
    <w:rsid w:val="00E703C7"/>
    <w:rsid w:val="00E74843"/>
    <w:rsid w:val="00E86ACF"/>
    <w:rsid w:val="00E87D15"/>
    <w:rsid w:val="00EA3C99"/>
    <w:rsid w:val="00EA4FD5"/>
    <w:rsid w:val="00EA5217"/>
    <w:rsid w:val="00EB036A"/>
    <w:rsid w:val="00EB57D5"/>
    <w:rsid w:val="00EB7C85"/>
    <w:rsid w:val="00EE1BB9"/>
    <w:rsid w:val="00F075CA"/>
    <w:rsid w:val="00F12EE2"/>
    <w:rsid w:val="00F33383"/>
    <w:rsid w:val="00F671FE"/>
    <w:rsid w:val="00F7365F"/>
    <w:rsid w:val="00F7654B"/>
    <w:rsid w:val="00F76BF9"/>
    <w:rsid w:val="00F83CD4"/>
    <w:rsid w:val="00F95E7C"/>
    <w:rsid w:val="00FD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4E3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E30"/>
    <w:rPr>
      <w:b/>
      <w:bCs/>
      <w:sz w:val="24"/>
      <w:szCs w:val="24"/>
    </w:rPr>
  </w:style>
  <w:style w:type="table" w:styleId="a3">
    <w:name w:val="Table Grid"/>
    <w:basedOn w:val="a1"/>
    <w:rsid w:val="008B4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B48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B48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B08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4B1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4E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E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0E17"/>
    <w:pPr>
      <w:ind w:left="720"/>
      <w:contextualSpacing/>
    </w:pPr>
  </w:style>
  <w:style w:type="character" w:customStyle="1" w:styleId="starrequired">
    <w:name w:val="starrequired"/>
    <w:basedOn w:val="a0"/>
    <w:rsid w:val="001C2B88"/>
  </w:style>
  <w:style w:type="character" w:customStyle="1" w:styleId="vote-answer-item">
    <w:name w:val="vote-answer-item"/>
    <w:basedOn w:val="a0"/>
    <w:rsid w:val="001C2B88"/>
  </w:style>
  <w:style w:type="character" w:customStyle="1" w:styleId="a7">
    <w:name w:val="Верхний колонтитул Знак"/>
    <w:basedOn w:val="a0"/>
    <w:link w:val="a8"/>
    <w:uiPriority w:val="99"/>
    <w:semiHidden/>
    <w:rsid w:val="001C2B8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7"/>
    <w:uiPriority w:val="99"/>
    <w:semiHidden/>
    <w:unhideWhenUsed/>
    <w:rsid w:val="001C2B88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8"/>
    <w:uiPriority w:val="99"/>
    <w:semiHidden/>
    <w:rsid w:val="001C2B88"/>
    <w:rPr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1C2B8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9"/>
    <w:uiPriority w:val="99"/>
    <w:semiHidden/>
    <w:unhideWhenUsed/>
    <w:rsid w:val="001C2B88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a"/>
    <w:uiPriority w:val="99"/>
    <w:semiHidden/>
    <w:rsid w:val="001C2B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C683-FBFA-4B7B-AEB9-AF0BCB93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3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 финансов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Testov</cp:lastModifiedBy>
  <cp:revision>6</cp:revision>
  <cp:lastPrinted>2018-02-09T07:00:00Z</cp:lastPrinted>
  <dcterms:created xsi:type="dcterms:W3CDTF">2018-02-06T02:28:00Z</dcterms:created>
  <dcterms:modified xsi:type="dcterms:W3CDTF">2018-02-09T09:16:00Z</dcterms:modified>
</cp:coreProperties>
</file>